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7FC" w14:textId="77777777" w:rsidR="008B75C2" w:rsidRDefault="008B75C2"/>
    <w:p w14:paraId="401FDEA7" w14:textId="10057040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A7A58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76E54">
        <w:rPr>
          <w:rFonts w:ascii="Times New Roman" w:hAnsi="Times New Roman"/>
          <w:b/>
          <w:noProof/>
          <w:sz w:val="36"/>
          <w:szCs w:val="36"/>
        </w:rPr>
        <w:t>3</w:t>
      </w:r>
      <w:r w:rsidR="00BB31F7">
        <w:rPr>
          <w:rFonts w:ascii="Times New Roman" w:hAnsi="Times New Roman"/>
          <w:b/>
          <w:noProof/>
          <w:sz w:val="36"/>
          <w:szCs w:val="36"/>
        </w:rPr>
        <w:t>.2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5B71934D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0F4C08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2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3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5C68D8B" w14:textId="24824A5E" w:rsidR="00F522B2" w:rsidRPr="004929D6" w:rsidRDefault="00CA1D29" w:rsidP="00AB73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356BCFF7" w14:textId="77777777" w:rsidR="004929D6" w:rsidRPr="00702C8D" w:rsidRDefault="004929D6" w:rsidP="0053322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EED6D16" w14:textId="1F5AF7E7" w:rsidR="00702C8D" w:rsidRPr="004929D6" w:rsidRDefault="004929D6" w:rsidP="0049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</w:pPr>
      <w:r w:rsidRPr="004929D6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Find a subset of a given set S={sl,s2,sn} of n positive integers whose sum is equal to a given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4929D6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positive integer .For example, if S={1,2,3,4,}and d = 7 there are two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4929D6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solutions{1,2,4}and{3,4}.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4929D6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A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4929D6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suitable message is to be displayed if the given problem instance doesn't have a solution.</w:t>
      </w:r>
    </w:p>
    <w:p w14:paraId="11F320CF" w14:textId="77F28052" w:rsidR="00E045F8" w:rsidRDefault="00E045F8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D31C44C" w14:textId="24C60EE6" w:rsidR="00FB37E4" w:rsidRDefault="00FB37E4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FB37E4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637AD0AE" wp14:editId="4F6D0783">
            <wp:extent cx="4076626" cy="430888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176" cy="43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D04" w14:textId="77777777" w:rsidR="00FB37E4" w:rsidRPr="00702C8D" w:rsidRDefault="00FB37E4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BB1DA70" w14:textId="0E13DC2D" w:rsidR="00FB37E4" w:rsidRPr="000549E9" w:rsidRDefault="00E359B3" w:rsidP="000549E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lastRenderedPageBreak/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</w:p>
    <w:p w14:paraId="7F360E0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#include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&lt;bits/</w:t>
      </w:r>
      <w:proofErr w:type="spellStart"/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stdc</w:t>
      </w:r>
      <w:proofErr w:type="spellEnd"/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++.h&gt;</w:t>
      </w:r>
    </w:p>
    <w:p w14:paraId="57C51EF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using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namespace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std;</w:t>
      </w:r>
    </w:p>
    <w:p w14:paraId="6807092D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bool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**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082C56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void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isplay(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const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2B91AF"/>
          <w:sz w:val="19"/>
          <w:szCs w:val="21"/>
          <w:lang w:val="en-IN" w:eastAsia="en-IN"/>
        </w:rPr>
        <w:t>vect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&lt;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&gt;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&amp;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v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63DB2A06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69E817E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v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.size</w:t>
      </w:r>
      <w:proofErr w:type="spellEnd"/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); ++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07E9A5BB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 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v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]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29879BE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5273A8E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03ABD051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void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SubsetsRec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[],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2B91AF"/>
          <w:sz w:val="19"/>
          <w:szCs w:val="21"/>
          <w:lang w:val="en-IN" w:eastAsia="en-IN"/>
        </w:rPr>
        <w:t>vect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&lt;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&gt;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&amp;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716377D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0FF9205E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amp;&amp; </w:t>
      </w:r>
      <w:proofErr w:type="gram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!</w:t>
      </w:r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amp;&amp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)</w:t>
      </w:r>
    </w:p>
    <w:p w14:paraId="635B5E8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434683F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.push</w:t>
      </w:r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_back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);</w:t>
      </w:r>
    </w:p>
    <w:p w14:paraId="034063A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=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583CEDB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display(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47867B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0A2FA6FC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7F693B5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amp;&amp;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03168639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1227F7E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display(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225D0493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65854EB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50C74411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)</w:t>
      </w:r>
    </w:p>
    <w:p w14:paraId="078B142D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7D91A73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2B91AF"/>
          <w:sz w:val="19"/>
          <w:szCs w:val="21"/>
          <w:lang w:val="en-IN" w:eastAsia="en-IN"/>
        </w:rPr>
        <w:t>vect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&lt;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&gt; b =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7C8AA8B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SubsetsRec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b);</w:t>
      </w:r>
    </w:p>
    <w:p w14:paraId="48436DF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121401E6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gt;=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&amp;&amp;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])</w:t>
      </w:r>
    </w:p>
    <w:p w14:paraId="249996CB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333AB31A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.push</w:t>
      </w:r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_back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);</w:t>
      </w:r>
    </w:p>
    <w:p w14:paraId="6DF5BF9D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SubsetsRec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p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07C4DBB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262D50F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2EBE1959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void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AllSubsets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[],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4DDF301E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0645BF0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||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3CBD1D2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1D6414E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new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bool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*[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2383DE0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 ++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14E99E25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61649E9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new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gramStart"/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bool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6C2627E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true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0ED5C993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0FF5B46E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gramEnd"/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&lt;=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6017AC5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gramStart"/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] =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true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6412538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lastRenderedPageBreak/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 ++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2E1AA01C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j 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j &lt;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 ++j)</w:t>
      </w:r>
    </w:p>
    <w:p w14:paraId="2E3478A2" w14:textId="1E42960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j] = (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&lt;= j</w:t>
      </w:r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 ?</w:t>
      </w:r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j] ||</w:t>
      </w:r>
      <w:r w:rsidR="007B3B4A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[j - </w:t>
      </w:r>
      <w:proofErr w:type="spellStart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]</w:t>
      </w:r>
    </w:p>
    <w:p w14:paraId="2E04A17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                         :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j];</w:t>
      </w:r>
    </w:p>
    <w:p w14:paraId="02B31811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dp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=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alse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2BAF02BE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74090033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There are no subsets with sum %d\n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185998D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339E2E15" w14:textId="532CCEC6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565ABB03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2B91AF"/>
          <w:sz w:val="19"/>
          <w:szCs w:val="21"/>
          <w:lang w:val="en-IN" w:eastAsia="en-IN"/>
        </w:rPr>
        <w:t>vect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&lt;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&gt; p;</w:t>
      </w:r>
    </w:p>
    <w:p w14:paraId="71C544B1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SubsetsRec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-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0549E9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sum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p);</w:t>
      </w:r>
    </w:p>
    <w:p w14:paraId="37E93C01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34E6DED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ain(</w:t>
      </w:r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17FFD61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4CC41C99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n, sum;</w:t>
      </w:r>
    </w:p>
    <w:p w14:paraId="1A89EBEE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ut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lt;&l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the number of elements: 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382CD4D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in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gt;&g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n;</w:t>
      </w:r>
    </w:p>
    <w:p w14:paraId="2AEE0B9B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n];</w:t>
      </w:r>
    </w:p>
    <w:p w14:paraId="09400870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ut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lt;&l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the elements: 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8905CF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 n;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554B7D58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in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gt;&g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[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4C147E7F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4945ACB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ut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lt;&l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the sum: "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10FF0B59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in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08080"/>
          <w:sz w:val="19"/>
          <w:szCs w:val="21"/>
          <w:lang w:val="en-IN" w:eastAsia="en-IN"/>
        </w:rPr>
        <w:t>&gt;&gt;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sum;</w:t>
      </w:r>
    </w:p>
    <w:p w14:paraId="23631147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AllSubsets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proofErr w:type="gram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rr</w:t>
      </w:r>
      <w:proofErr w:type="spellEnd"/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n, sum);</w:t>
      </w:r>
    </w:p>
    <w:p w14:paraId="2A9A9042" w14:textId="77777777" w:rsidR="000549E9" w:rsidRPr="000549E9" w:rsidRDefault="000549E9" w:rsidP="000549E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0549E9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0549E9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2AC4F59" w14:textId="209B8AF3" w:rsidR="007B3B4A" w:rsidRDefault="000549E9" w:rsidP="007B3B4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0549E9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0A2E497F" w14:textId="77777777" w:rsidR="007B3B4A" w:rsidRDefault="007B3B4A" w:rsidP="007B3B4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32685A31" w14:textId="60B3D8A5" w:rsidR="00CA1D29" w:rsidRDefault="00CA1D29" w:rsidP="007B3B4A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  <w:bookmarkStart w:id="0" w:name="_GoBack"/>
      <w:bookmarkEnd w:id="0"/>
    </w:p>
    <w:p w14:paraId="6E8B0C14" w14:textId="77777777" w:rsidR="007B3B4A" w:rsidRDefault="007B3B4A" w:rsidP="007B3B4A">
      <w:pPr>
        <w:pStyle w:val="ListParagraph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1FAD2FBA" w14:textId="360091AA" w:rsidR="00526A62" w:rsidRPr="00A849AD" w:rsidRDefault="007B3B4A" w:rsidP="005F723A">
      <w:pPr>
        <w:pStyle w:val="ListParagraph"/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drawing>
          <wp:inline distT="0" distB="0" distL="0" distR="0" wp14:anchorId="5FD7BB16" wp14:editId="723119B3">
            <wp:extent cx="4915586" cy="1467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456" w14:textId="10A18663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FF10" w14:textId="77777777" w:rsidR="00866906" w:rsidRDefault="00866906" w:rsidP="00A06073">
      <w:pPr>
        <w:spacing w:after="0" w:line="240" w:lineRule="auto"/>
      </w:pPr>
      <w:r>
        <w:separator/>
      </w:r>
    </w:p>
  </w:endnote>
  <w:endnote w:type="continuationSeparator" w:id="0">
    <w:p w14:paraId="32432747" w14:textId="77777777" w:rsidR="00866906" w:rsidRDefault="0086690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690F" w14:textId="77777777" w:rsidR="00866906" w:rsidRDefault="00866906" w:rsidP="00A06073">
      <w:pPr>
        <w:spacing w:after="0" w:line="240" w:lineRule="auto"/>
      </w:pPr>
      <w:r>
        <w:separator/>
      </w:r>
    </w:p>
  </w:footnote>
  <w:footnote w:type="continuationSeparator" w:id="0">
    <w:p w14:paraId="6F62F123" w14:textId="77777777" w:rsidR="00866906" w:rsidRDefault="0086690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2FB9"/>
    <w:multiLevelType w:val="hybridMultilevel"/>
    <w:tmpl w:val="1130A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0FDCF214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DD1"/>
    <w:multiLevelType w:val="hybridMultilevel"/>
    <w:tmpl w:val="6DDCEBF2"/>
    <w:lvl w:ilvl="0" w:tplc="06F086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0F12"/>
    <w:rsid w:val="00005DC0"/>
    <w:rsid w:val="0002513B"/>
    <w:rsid w:val="000317E9"/>
    <w:rsid w:val="000549E9"/>
    <w:rsid w:val="00065603"/>
    <w:rsid w:val="000827C3"/>
    <w:rsid w:val="00091806"/>
    <w:rsid w:val="0009631C"/>
    <w:rsid w:val="000A0ADE"/>
    <w:rsid w:val="000A1753"/>
    <w:rsid w:val="000B03E5"/>
    <w:rsid w:val="000B69F0"/>
    <w:rsid w:val="000C6DD4"/>
    <w:rsid w:val="000D0AD3"/>
    <w:rsid w:val="000D24A9"/>
    <w:rsid w:val="000D30A7"/>
    <w:rsid w:val="000F367E"/>
    <w:rsid w:val="000F4C08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20532B"/>
    <w:rsid w:val="0021442A"/>
    <w:rsid w:val="00223EDA"/>
    <w:rsid w:val="002268BE"/>
    <w:rsid w:val="00271688"/>
    <w:rsid w:val="002A3876"/>
    <w:rsid w:val="002A51E7"/>
    <w:rsid w:val="002A7A58"/>
    <w:rsid w:val="002C3BB7"/>
    <w:rsid w:val="002D12C4"/>
    <w:rsid w:val="002E4B30"/>
    <w:rsid w:val="002F6D4F"/>
    <w:rsid w:val="00321352"/>
    <w:rsid w:val="00333A32"/>
    <w:rsid w:val="00335B34"/>
    <w:rsid w:val="003A3808"/>
    <w:rsid w:val="003D5A6F"/>
    <w:rsid w:val="0042186A"/>
    <w:rsid w:val="00463B38"/>
    <w:rsid w:val="004929D6"/>
    <w:rsid w:val="00526A62"/>
    <w:rsid w:val="0053322A"/>
    <w:rsid w:val="005337C6"/>
    <w:rsid w:val="0056095E"/>
    <w:rsid w:val="00560C0D"/>
    <w:rsid w:val="005B6CE6"/>
    <w:rsid w:val="005C5F73"/>
    <w:rsid w:val="005C76FB"/>
    <w:rsid w:val="005F1073"/>
    <w:rsid w:val="005F57C1"/>
    <w:rsid w:val="005F723A"/>
    <w:rsid w:val="0060357E"/>
    <w:rsid w:val="00607CB3"/>
    <w:rsid w:val="0061733D"/>
    <w:rsid w:val="00631DBE"/>
    <w:rsid w:val="00667A09"/>
    <w:rsid w:val="00667F1F"/>
    <w:rsid w:val="006C2EFA"/>
    <w:rsid w:val="006C331A"/>
    <w:rsid w:val="006F1DC2"/>
    <w:rsid w:val="00702C8D"/>
    <w:rsid w:val="0073416B"/>
    <w:rsid w:val="0076298B"/>
    <w:rsid w:val="00772077"/>
    <w:rsid w:val="007910CF"/>
    <w:rsid w:val="0079409A"/>
    <w:rsid w:val="007A3882"/>
    <w:rsid w:val="007B3B4A"/>
    <w:rsid w:val="007B477A"/>
    <w:rsid w:val="00805973"/>
    <w:rsid w:val="008315CF"/>
    <w:rsid w:val="00834AF2"/>
    <w:rsid w:val="00835394"/>
    <w:rsid w:val="00843C58"/>
    <w:rsid w:val="00855168"/>
    <w:rsid w:val="00866906"/>
    <w:rsid w:val="00870707"/>
    <w:rsid w:val="0087246F"/>
    <w:rsid w:val="00877911"/>
    <w:rsid w:val="00897456"/>
    <w:rsid w:val="008B75C2"/>
    <w:rsid w:val="008C00FE"/>
    <w:rsid w:val="008F3736"/>
    <w:rsid w:val="00947C47"/>
    <w:rsid w:val="0096191B"/>
    <w:rsid w:val="009D3A1F"/>
    <w:rsid w:val="009D487F"/>
    <w:rsid w:val="00A03732"/>
    <w:rsid w:val="00A06073"/>
    <w:rsid w:val="00A1490F"/>
    <w:rsid w:val="00A44771"/>
    <w:rsid w:val="00A54E37"/>
    <w:rsid w:val="00A849AD"/>
    <w:rsid w:val="00AA4027"/>
    <w:rsid w:val="00AD6B0C"/>
    <w:rsid w:val="00B372A2"/>
    <w:rsid w:val="00B74F38"/>
    <w:rsid w:val="00B81BD0"/>
    <w:rsid w:val="00B920EC"/>
    <w:rsid w:val="00BA07E7"/>
    <w:rsid w:val="00BA142E"/>
    <w:rsid w:val="00BB31F7"/>
    <w:rsid w:val="00BF6E22"/>
    <w:rsid w:val="00C00EC1"/>
    <w:rsid w:val="00C3125A"/>
    <w:rsid w:val="00C7020F"/>
    <w:rsid w:val="00C82835"/>
    <w:rsid w:val="00CA1D29"/>
    <w:rsid w:val="00CD4514"/>
    <w:rsid w:val="00CE4334"/>
    <w:rsid w:val="00CE5FD6"/>
    <w:rsid w:val="00CF57FA"/>
    <w:rsid w:val="00D25F6B"/>
    <w:rsid w:val="00D64C3C"/>
    <w:rsid w:val="00D6563A"/>
    <w:rsid w:val="00D76AFF"/>
    <w:rsid w:val="00DA7A4A"/>
    <w:rsid w:val="00DD4D42"/>
    <w:rsid w:val="00E0180B"/>
    <w:rsid w:val="00E045F8"/>
    <w:rsid w:val="00E12305"/>
    <w:rsid w:val="00E13187"/>
    <w:rsid w:val="00E15DC7"/>
    <w:rsid w:val="00E359B3"/>
    <w:rsid w:val="00E415E1"/>
    <w:rsid w:val="00E56027"/>
    <w:rsid w:val="00E56DBA"/>
    <w:rsid w:val="00E63045"/>
    <w:rsid w:val="00E6799C"/>
    <w:rsid w:val="00E72F98"/>
    <w:rsid w:val="00E741F5"/>
    <w:rsid w:val="00E76E54"/>
    <w:rsid w:val="00E81BFD"/>
    <w:rsid w:val="00E92E27"/>
    <w:rsid w:val="00ED51EE"/>
    <w:rsid w:val="00EE0075"/>
    <w:rsid w:val="00EE618F"/>
    <w:rsid w:val="00EF5B41"/>
    <w:rsid w:val="00EF76FB"/>
    <w:rsid w:val="00F10D7C"/>
    <w:rsid w:val="00F17D06"/>
    <w:rsid w:val="00F2059E"/>
    <w:rsid w:val="00F44E7D"/>
    <w:rsid w:val="00F522B2"/>
    <w:rsid w:val="00F8744E"/>
    <w:rsid w:val="00F92013"/>
    <w:rsid w:val="00FB37E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D2D6-B91E-402E-81F3-86B383E6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131</cp:revision>
  <dcterms:created xsi:type="dcterms:W3CDTF">2022-09-10T16:51:00Z</dcterms:created>
  <dcterms:modified xsi:type="dcterms:W3CDTF">2023-01-03T15:30:00Z</dcterms:modified>
</cp:coreProperties>
</file>